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84" w:rsidRDefault="00D57076" w:rsidP="00384A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年度报告提示性公告</w:t>
      </w:r>
    </w:p>
    <w:p w:rsidR="00AE3A84" w:rsidRDefault="00AE3A84" w:rsidP="00384A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AE3A84" w:rsidRDefault="00D570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AE3A84" w:rsidRDefault="00D570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，先锋现金宝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优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先锋精一灵活配</w:t>
      </w:r>
      <w:bookmarkStart w:id="0" w:name="_GoBack"/>
      <w:bookmarkEnd w:id="0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置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纯债</w:t>
      </w:r>
      <w:r>
        <w:rPr>
          <w:rFonts w:ascii="仿宋" w:eastAsia="仿宋" w:hAnsi="仿宋"/>
          <w:color w:val="000000" w:themeColor="text1"/>
          <w:sz w:val="32"/>
          <w:szCs w:val="32"/>
        </w:rPr>
        <w:t>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博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年3月28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E3A84" w:rsidRDefault="00D5707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E3A84" w:rsidRDefault="00D57076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E3A84" w:rsidRDefault="00D5707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AE3A84" w:rsidRDefault="00D5707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AE3A84" w:rsidSect="00AE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84" w:rsidRDefault="00AE3A84" w:rsidP="00AE3A84">
      <w:r>
        <w:separator/>
      </w:r>
    </w:p>
  </w:endnote>
  <w:endnote w:type="continuationSeparator" w:id="0">
    <w:p w:rsidR="00AE3A84" w:rsidRDefault="00AE3A84" w:rsidP="00AE3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84" w:rsidRDefault="00AE3A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E3A84" w:rsidRDefault="00593DD0">
        <w:pPr>
          <w:pStyle w:val="a5"/>
          <w:jc w:val="center"/>
        </w:pPr>
        <w:r>
          <w:fldChar w:fldCharType="begin"/>
        </w:r>
        <w:r w:rsidR="00D57076">
          <w:instrText>PAGE   \* MERGEFORMAT</w:instrText>
        </w:r>
        <w:r>
          <w:fldChar w:fldCharType="separate"/>
        </w:r>
        <w:r w:rsidR="00D57076">
          <w:rPr>
            <w:lang w:val="zh-CN"/>
          </w:rPr>
          <w:t>2</w:t>
        </w:r>
        <w:r>
          <w:fldChar w:fldCharType="end"/>
        </w:r>
      </w:p>
    </w:sdtContent>
  </w:sdt>
  <w:p w:rsidR="00AE3A84" w:rsidRDefault="00AE3A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E3A84" w:rsidRDefault="00593DD0">
        <w:pPr>
          <w:pStyle w:val="a5"/>
          <w:jc w:val="center"/>
        </w:pPr>
        <w:r>
          <w:fldChar w:fldCharType="begin"/>
        </w:r>
        <w:r w:rsidR="00D57076">
          <w:instrText>PAGE   \* MERGEFORMAT</w:instrText>
        </w:r>
        <w:r>
          <w:fldChar w:fldCharType="separate"/>
        </w:r>
        <w:r w:rsidR="00384AD0" w:rsidRPr="00384AD0">
          <w:rPr>
            <w:noProof/>
            <w:lang w:val="zh-CN"/>
          </w:rPr>
          <w:t>1</w:t>
        </w:r>
        <w:r>
          <w:fldChar w:fldCharType="end"/>
        </w:r>
      </w:p>
    </w:sdtContent>
  </w:sdt>
  <w:p w:rsidR="00AE3A84" w:rsidRDefault="00AE3A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84" w:rsidRDefault="00AE3A84" w:rsidP="00AE3A84">
      <w:r>
        <w:separator/>
      </w:r>
    </w:p>
  </w:footnote>
  <w:footnote w:type="continuationSeparator" w:id="0">
    <w:p w:rsidR="00AE3A84" w:rsidRDefault="00AE3A84" w:rsidP="00AE3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84" w:rsidRDefault="00AE3A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84" w:rsidRDefault="00AE3A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84" w:rsidRDefault="00AE3A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6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4CE"/>
    <w:rsid w:val="00382BCB"/>
    <w:rsid w:val="00384AD0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DD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595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773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004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A84"/>
    <w:rsid w:val="00AE3F47"/>
    <w:rsid w:val="00AE69BF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351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076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4F8"/>
    <w:rsid w:val="00E1254C"/>
    <w:rsid w:val="00E16895"/>
    <w:rsid w:val="00E32614"/>
    <w:rsid w:val="00E33250"/>
    <w:rsid w:val="00E3526B"/>
    <w:rsid w:val="00E5059C"/>
    <w:rsid w:val="00E54C06"/>
    <w:rsid w:val="00E55B1F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7D67"/>
    <w:rsid w:val="00FB23EE"/>
    <w:rsid w:val="00FC34DF"/>
    <w:rsid w:val="00FD658E"/>
    <w:rsid w:val="00FE0C5A"/>
    <w:rsid w:val="00FE13A2"/>
    <w:rsid w:val="01ED3761"/>
    <w:rsid w:val="1586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AE3A84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AE3A84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AE3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AE3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rsid w:val="00AE3A8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AE3A84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AE3A84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AE3A84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AE3A84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AE3A84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AE3A84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AE3A84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AE3A84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AE3A84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AE3A84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AE3A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8E11-E7B7-408E-BB09-B8BB2F39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4</DocSecurity>
  <Lines>4</Lines>
  <Paragraphs>1</Paragraphs>
  <ScaleCrop>false</ScaleCrop>
  <Company>Microsof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3-27T16:05:00Z</dcterms:created>
  <dcterms:modified xsi:type="dcterms:W3CDTF">2025-03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5E1E64AF76AB4FE58DC76B7CD8B5701C</vt:lpwstr>
  </property>
</Properties>
</file>